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李和仁，李丽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仁，李丽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经济管理教材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4.html</w:t>
      </w:r>
    </w:p>
    <w:p>
      <w:r>
        <w:t>更多相关图书推荐：https://www.jiaokey.com</w:t>
      </w:r>
    </w:p>
    <w:p>
      <w:r>
        <w:t>李和仁，李丽琳 其他作品：https://www.jiaokey.com/tag/李和仁，李丽琳.html</w:t>
      </w:r>
    </w:p>
    <w:p>
      <w:r>
        <w:t>辽宁省党校系统经济管理教材编写委员会 出版图书：https://www.jiaokey.com/tag/辽宁省党校系统经济管理教材编写委员会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